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12" w:rsidRPr="00E4649B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การประชุม</w:t>
      </w:r>
    </w:p>
    <w:p w:rsidR="00832812" w:rsidRPr="00E4649B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งานระบบกระจายน้ำและอาคารประกอบ สถานีสูบน้ำ </w:t>
      </w:r>
      <w:r w:rsidRPr="00E4649B">
        <w:rPr>
          <w:rFonts w:ascii="TH SarabunIT๙" w:hAnsi="TH SarabunIT๙" w:cs="TH SarabunIT๙"/>
          <w:b/>
          <w:bCs/>
          <w:sz w:val="40"/>
          <w:szCs w:val="40"/>
        </w:rPr>
        <w:t>PR2</w:t>
      </w:r>
    </w:p>
    <w:p w:rsidR="00832812" w:rsidRPr="00E4649B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>โครงการฝายอำนาจเจริญ  จังหวัดอุบลราชธานี</w:t>
      </w:r>
    </w:p>
    <w:p w:rsidR="00832812" w:rsidRPr="00E4649B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ครั้งที่ </w:t>
      </w:r>
      <w:r w:rsidR="00313B74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E4649B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>1</w:t>
      </w:r>
      <w:r w:rsidR="00E4649B" w:rsidRPr="00E4649B">
        <w:rPr>
          <w:rFonts w:ascii="TH SarabunIT๙" w:hAnsi="TH SarabunIT๙" w:cs="TH SarabunIT๙"/>
          <w:b/>
          <w:bCs/>
          <w:sz w:val="40"/>
          <w:szCs w:val="40"/>
        </w:rPr>
        <w:t>/2558</w:t>
      </w:r>
    </w:p>
    <w:p w:rsidR="00832812" w:rsidRPr="00E4649B" w:rsidRDefault="00313B74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>เมื่อวัน</w:t>
      </w:r>
      <w:r w:rsidR="00E4649B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หัสบดี</w:t>
      </w: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E4649B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5 </w:t>
      </w:r>
      <w:r w:rsidR="00832812"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  <w:r w:rsidR="009E7D7C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>กุมภาพันธ์</w:t>
      </w:r>
      <w:r w:rsidR="00E4649B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58</w:t>
      </w:r>
      <w:r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832812"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เวลา </w:t>
      </w:r>
      <w:r w:rsidR="00E4649B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>13.3</w:t>
      </w:r>
      <w:r w:rsidR="009E7D7C" w:rsidRPr="00E4649B">
        <w:rPr>
          <w:rFonts w:ascii="TH SarabunIT๙" w:hAnsi="TH SarabunIT๙" w:cs="TH SarabunIT๙" w:hint="cs"/>
          <w:b/>
          <w:bCs/>
          <w:sz w:val="40"/>
          <w:szCs w:val="40"/>
          <w:cs/>
        </w:rPr>
        <w:t>0</w:t>
      </w:r>
      <w:r w:rsidR="00832812" w:rsidRPr="00E464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น.</w:t>
      </w:r>
    </w:p>
    <w:p w:rsidR="00832812" w:rsidRPr="00E4649B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4649B">
        <w:rPr>
          <w:rFonts w:ascii="TH SarabunIT๙" w:hAnsi="TH SarabunIT๙" w:cs="TH SarabunIT๙"/>
          <w:b/>
          <w:bCs/>
          <w:sz w:val="40"/>
          <w:szCs w:val="40"/>
          <w:cs/>
        </w:rPr>
        <w:t>ณ  ห้องประชุมสำนักงานก่อสร้าง 7</w:t>
      </w:r>
    </w:p>
    <w:p w:rsidR="00832812" w:rsidRPr="00475806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2812" w:rsidRPr="00475806" w:rsidRDefault="00832812" w:rsidP="0083281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2812" w:rsidRDefault="00832812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8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E4649B" w:rsidRPr="00475806" w:rsidRDefault="00E4649B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32812" w:rsidRPr="00F8678E" w:rsidRDefault="00832812" w:rsidP="00313B74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8678E">
        <w:rPr>
          <w:rFonts w:ascii="TH SarabunIT๙" w:hAnsi="TH SarabunIT๙" w:cs="TH SarabunIT๙"/>
          <w:sz w:val="32"/>
          <w:szCs w:val="32"/>
          <w:cs/>
        </w:rPr>
        <w:t>นา</w:t>
      </w:r>
      <w:r w:rsidR="00A86E68" w:rsidRPr="00F8678E">
        <w:rPr>
          <w:rFonts w:ascii="TH SarabunIT๙" w:hAnsi="TH SarabunIT๙" w:cs="TH SarabunIT๙"/>
          <w:sz w:val="32"/>
          <w:szCs w:val="32"/>
          <w:cs/>
        </w:rPr>
        <w:t>ย</w:t>
      </w:r>
      <w:r w:rsidR="00E4649B">
        <w:rPr>
          <w:rFonts w:ascii="TH SarabunIT๙" w:hAnsi="TH SarabunIT๙" w:cs="TH SarabunIT๙" w:hint="cs"/>
          <w:sz w:val="32"/>
          <w:szCs w:val="32"/>
          <w:cs/>
        </w:rPr>
        <w:t>ดุษฎี</w:t>
      </w:r>
      <w:r w:rsidR="00E4649B">
        <w:rPr>
          <w:rFonts w:ascii="TH SarabunIT๙" w:hAnsi="TH SarabunIT๙" w:cs="TH SarabunIT๙" w:hint="cs"/>
          <w:sz w:val="32"/>
          <w:szCs w:val="32"/>
          <w:cs/>
        </w:rPr>
        <w:tab/>
      </w:r>
      <w:r w:rsidR="00E4649B">
        <w:rPr>
          <w:rFonts w:ascii="TH SarabunIT๙" w:hAnsi="TH SarabunIT๙" w:cs="TH SarabunIT๙" w:hint="cs"/>
          <w:sz w:val="32"/>
          <w:szCs w:val="32"/>
          <w:cs/>
        </w:rPr>
        <w:tab/>
        <w:t>คงสวัสดิ์</w:t>
      </w:r>
      <w:r w:rsidR="00F8678E" w:rsidRPr="00F8678E">
        <w:rPr>
          <w:rFonts w:ascii="TH SarabunIT๙" w:hAnsi="TH SarabunIT๙" w:cs="TH SarabunIT๙"/>
          <w:sz w:val="32"/>
          <w:szCs w:val="32"/>
          <w:cs/>
        </w:rPr>
        <w:tab/>
      </w:r>
      <w:r w:rsidR="00F8678E" w:rsidRPr="00F8678E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ผสก.7 </w:t>
      </w:r>
      <w:r w:rsidR="00F8678E" w:rsidRPr="00F8678E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13B74" w:rsidRPr="00F8678E">
        <w:rPr>
          <w:rFonts w:ascii="TH SarabunIT๙" w:hAnsi="TH SarabunIT๙" w:cs="TH SarabunIT๙"/>
          <w:sz w:val="32"/>
          <w:szCs w:val="32"/>
          <w:cs/>
        </w:rPr>
        <w:t>ประธา</w:t>
      </w:r>
      <w:r w:rsidR="00313B74" w:rsidRPr="00F8678E">
        <w:rPr>
          <w:rFonts w:ascii="TH SarabunIT๙" w:hAnsi="TH SarabunIT๙" w:cs="TH SarabunIT๙" w:hint="cs"/>
          <w:sz w:val="32"/>
          <w:szCs w:val="32"/>
          <w:cs/>
        </w:rPr>
        <w:t>นคณะ</w:t>
      </w:r>
      <w:r w:rsidR="00A86E68" w:rsidRPr="00F8678E">
        <w:rPr>
          <w:rFonts w:ascii="TH SarabunIT๙" w:hAnsi="TH SarabunIT๙" w:cs="TH SarabunIT๙"/>
          <w:sz w:val="32"/>
          <w:szCs w:val="32"/>
          <w:cs/>
        </w:rPr>
        <w:t>กรรมการตรวจการจ้าง</w:t>
      </w:r>
    </w:p>
    <w:p w:rsidR="00832812" w:rsidRPr="00F8678E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F8678E">
        <w:rPr>
          <w:rFonts w:ascii="TH SarabunIT๙" w:hAnsi="TH SarabunIT๙" w:cs="TH SarabunIT๙"/>
          <w:sz w:val="32"/>
          <w:szCs w:val="32"/>
          <w:cs/>
        </w:rPr>
        <w:t>นายประชา</w:t>
      </w:r>
      <w:r w:rsidRPr="00F8678E">
        <w:rPr>
          <w:rFonts w:ascii="TH SarabunIT๙" w:hAnsi="TH SarabunIT๙" w:cs="TH SarabunIT๙"/>
          <w:sz w:val="32"/>
          <w:szCs w:val="32"/>
          <w:cs/>
        </w:rPr>
        <w:tab/>
      </w:r>
      <w:r w:rsidRPr="00F8678E">
        <w:rPr>
          <w:rFonts w:ascii="TH SarabunIT๙" w:hAnsi="TH SarabunIT๙" w:cs="TH SarabunIT๙"/>
          <w:sz w:val="32"/>
          <w:szCs w:val="32"/>
          <w:cs/>
        </w:rPr>
        <w:tab/>
        <w:t>เกษลี</w:t>
      </w:r>
      <w:r w:rsidRPr="00F8678E">
        <w:rPr>
          <w:rFonts w:ascii="TH SarabunIT๙" w:hAnsi="TH SarabunIT๙" w:cs="TH SarabunIT๙"/>
          <w:sz w:val="32"/>
          <w:szCs w:val="32"/>
          <w:cs/>
        </w:rPr>
        <w:tab/>
      </w:r>
      <w:r w:rsidRPr="00F8678E">
        <w:rPr>
          <w:rFonts w:ascii="TH SarabunIT๙" w:hAnsi="TH SarabunIT๙" w:cs="TH SarabunIT๙"/>
          <w:sz w:val="32"/>
          <w:szCs w:val="32"/>
          <w:cs/>
        </w:rPr>
        <w:tab/>
        <w:t>ตำแหน่ง กวศ.7 พก.</w:t>
      </w:r>
      <w:r w:rsidR="00A86E68" w:rsidRPr="00F8678E">
        <w:rPr>
          <w:rFonts w:ascii="TH SarabunIT๙" w:hAnsi="TH SarabunIT๙" w:cs="TH SarabunIT๙"/>
          <w:sz w:val="32"/>
          <w:szCs w:val="32"/>
        </w:rPr>
        <w:tab/>
      </w:r>
      <w:r w:rsidR="00A86E68" w:rsidRPr="00F8678E">
        <w:rPr>
          <w:rFonts w:ascii="TH SarabunIT๙" w:hAnsi="TH SarabunIT๙" w:cs="TH SarabunIT๙"/>
          <w:sz w:val="32"/>
          <w:szCs w:val="32"/>
        </w:rPr>
        <w:tab/>
      </w:r>
      <w:r w:rsidR="00A86E68" w:rsidRPr="00F8678E">
        <w:rPr>
          <w:rFonts w:ascii="TH SarabunIT๙" w:hAnsi="TH SarabunIT๙" w:cs="TH SarabunIT๙"/>
          <w:sz w:val="32"/>
          <w:szCs w:val="32"/>
          <w:cs/>
        </w:rPr>
        <w:tab/>
      </w:r>
      <w:r w:rsidR="00F867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E68" w:rsidRPr="00F8678E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832812" w:rsidRPr="00475806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75806">
        <w:rPr>
          <w:rFonts w:ascii="TH SarabunIT๙" w:hAnsi="TH SarabunIT๙" w:cs="TH SarabunIT๙"/>
          <w:sz w:val="32"/>
          <w:szCs w:val="32"/>
          <w:cs/>
        </w:rPr>
        <w:t>นายสงวน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สอพิมาย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ตำแหน่ง กกส.3/7 พก.</w:t>
      </w:r>
      <w:r w:rsidR="00A86E68" w:rsidRPr="00475806">
        <w:rPr>
          <w:rFonts w:ascii="TH SarabunIT๙" w:hAnsi="TH SarabunIT๙" w:cs="TH SarabunIT๙"/>
          <w:sz w:val="32"/>
          <w:szCs w:val="32"/>
        </w:rPr>
        <w:tab/>
      </w:r>
      <w:r w:rsidR="00A86E68" w:rsidRPr="00475806">
        <w:rPr>
          <w:rFonts w:ascii="TH SarabunIT๙" w:hAnsi="TH SarabunIT๙" w:cs="TH SarabunIT๙"/>
          <w:sz w:val="32"/>
          <w:szCs w:val="32"/>
        </w:rPr>
        <w:tab/>
      </w:r>
      <w:r w:rsidR="00A86E68" w:rsidRPr="00475806">
        <w:rPr>
          <w:rFonts w:ascii="TH SarabunIT๙" w:hAnsi="TH SarabunIT๙" w:cs="TH SarabunIT๙"/>
          <w:sz w:val="32"/>
          <w:szCs w:val="32"/>
          <w:cs/>
        </w:rPr>
        <w:tab/>
      </w:r>
      <w:r w:rsidR="00F867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2812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75806">
        <w:rPr>
          <w:rFonts w:ascii="TH SarabunIT๙" w:hAnsi="TH SarabunIT๙" w:cs="TH SarabunIT๙"/>
          <w:sz w:val="32"/>
          <w:szCs w:val="32"/>
          <w:cs/>
        </w:rPr>
        <w:t>นายรณชัย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="001D48F8" w:rsidRPr="00475806">
        <w:rPr>
          <w:rFonts w:ascii="TH SarabunIT๙" w:hAnsi="TH SarabunIT๙" w:cs="TH SarabunIT๙"/>
          <w:sz w:val="32"/>
          <w:szCs w:val="32"/>
          <w:cs/>
        </w:rPr>
        <w:t>ศรีรอดบาง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ตำแหน่งนาย</w:t>
      </w:r>
      <w:r w:rsidR="00F8678E">
        <w:rPr>
          <w:rFonts w:ascii="TH SarabunIT๙" w:hAnsi="TH SarabunIT๙" w:cs="TH SarabunIT๙" w:hint="cs"/>
          <w:sz w:val="32"/>
          <w:szCs w:val="32"/>
          <w:cs/>
        </w:rPr>
        <w:t>วิศวกรชลประทานชำนาญการ</w:t>
      </w:r>
      <w:r w:rsidR="00A86E68" w:rsidRPr="00475806">
        <w:rPr>
          <w:rFonts w:ascii="TH SarabunIT๙" w:hAnsi="TH SarabunIT๙" w:cs="TH SarabunIT๙"/>
          <w:sz w:val="32"/>
          <w:szCs w:val="32"/>
          <w:cs/>
        </w:rPr>
        <w:tab/>
      </w:r>
      <w:r w:rsidR="00F867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E68" w:rsidRPr="00475806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9E7D7C" w:rsidRPr="00475806" w:rsidRDefault="009E7D7C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นทะก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นายช่างชลประทานชำนาญ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กรรมการ</w:t>
      </w:r>
    </w:p>
    <w:p w:rsidR="00313B74" w:rsidRDefault="00313B74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ชัยย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ร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>ตำแหน่งนายช่างชลประทานชำนาญงาน</w:t>
      </w:r>
      <w:r w:rsidRPr="00475806">
        <w:rPr>
          <w:rFonts w:ascii="TH SarabunIT๙" w:hAnsi="TH SarabunIT๙" w:cs="TH SarabunIT๙"/>
          <w:sz w:val="32"/>
          <w:szCs w:val="32"/>
        </w:rPr>
        <w:tab/>
      </w:r>
      <w:r w:rsidR="00F8678E">
        <w:rPr>
          <w:rFonts w:ascii="TH SarabunIT๙" w:hAnsi="TH SarabunIT๙" w:cs="TH SarabunIT๙" w:hint="cs"/>
          <w:sz w:val="32"/>
          <w:szCs w:val="32"/>
          <w:cs/>
        </w:rPr>
        <w:t xml:space="preserve">  ผู้ควบคุมงาน</w:t>
      </w:r>
    </w:p>
    <w:p w:rsidR="00832812" w:rsidRPr="00313B74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313B74">
        <w:rPr>
          <w:rFonts w:ascii="TH SarabunIT๙" w:hAnsi="TH SarabunIT๙" w:cs="TH SarabunIT๙"/>
          <w:sz w:val="32"/>
          <w:szCs w:val="32"/>
          <w:cs/>
        </w:rPr>
        <w:t>นางสาวขนิษฐา</w:t>
      </w:r>
      <w:r w:rsidRPr="00313B74">
        <w:rPr>
          <w:rFonts w:ascii="TH SarabunIT๙" w:hAnsi="TH SarabunIT๙" w:cs="TH SarabunIT๙"/>
          <w:sz w:val="32"/>
          <w:szCs w:val="32"/>
          <w:cs/>
        </w:rPr>
        <w:tab/>
        <w:t>สุพร</w:t>
      </w:r>
      <w:r w:rsidRPr="00313B74">
        <w:rPr>
          <w:rFonts w:ascii="TH SarabunIT๙" w:hAnsi="TH SarabunIT๙" w:cs="TH SarabunIT๙"/>
          <w:sz w:val="32"/>
          <w:szCs w:val="32"/>
          <w:cs/>
        </w:rPr>
        <w:tab/>
      </w:r>
      <w:r w:rsidRPr="00313B74">
        <w:rPr>
          <w:rFonts w:ascii="TH SarabunIT๙" w:hAnsi="TH SarabunIT๙" w:cs="TH SarabunIT๙"/>
          <w:sz w:val="32"/>
          <w:szCs w:val="32"/>
          <w:cs/>
        </w:rPr>
        <w:tab/>
        <w:t>ตำแหน่ง บท.7 พก.</w:t>
      </w:r>
    </w:p>
    <w:p w:rsidR="00832812" w:rsidRPr="00475806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75806">
        <w:rPr>
          <w:rFonts w:ascii="TH SarabunIT๙" w:hAnsi="TH SarabunIT๙" w:cs="TH SarabunIT๙"/>
          <w:sz w:val="32"/>
          <w:szCs w:val="32"/>
          <w:cs/>
        </w:rPr>
        <w:t>นางปิ่นไพร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อัมพร</w:t>
      </w:r>
      <w:r w:rsidRPr="00475806">
        <w:rPr>
          <w:rFonts w:ascii="TH SarabunIT๙" w:hAnsi="TH SarabunIT๙" w:cs="TH SarabunIT๙"/>
          <w:sz w:val="32"/>
          <w:szCs w:val="32"/>
        </w:rPr>
        <w:tab/>
      </w:r>
      <w:r w:rsidRPr="00475806">
        <w:rPr>
          <w:rFonts w:ascii="TH SarabunIT๙" w:hAnsi="TH SarabunIT๙" w:cs="TH SarabunIT๙"/>
          <w:sz w:val="32"/>
          <w:szCs w:val="32"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>ตำแหน่ง พด.7 พก.</w:t>
      </w:r>
    </w:p>
    <w:p w:rsidR="00832812" w:rsidRPr="00475806" w:rsidRDefault="00832812" w:rsidP="00F8678E">
      <w:pPr>
        <w:pStyle w:val="a3"/>
        <w:numPr>
          <w:ilvl w:val="0"/>
          <w:numId w:val="10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475806">
        <w:rPr>
          <w:rFonts w:ascii="TH SarabunIT๙" w:hAnsi="TH SarabunIT๙" w:cs="TH SarabunIT๙"/>
          <w:sz w:val="32"/>
          <w:szCs w:val="32"/>
          <w:cs/>
        </w:rPr>
        <w:t>นายยุทธนา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มากุล</w:t>
      </w:r>
      <w:r w:rsidRPr="00475806">
        <w:rPr>
          <w:rFonts w:ascii="TH SarabunIT๙" w:hAnsi="TH SarabunIT๙" w:cs="TH SarabunIT๙"/>
          <w:sz w:val="32"/>
          <w:szCs w:val="32"/>
          <w:cs/>
        </w:rPr>
        <w:tab/>
      </w:r>
      <w:r w:rsidRPr="00475806">
        <w:rPr>
          <w:rFonts w:ascii="TH SarabunIT๙" w:hAnsi="TH SarabunIT๙" w:cs="TH SarabunIT๙"/>
          <w:sz w:val="32"/>
          <w:szCs w:val="32"/>
          <w:cs/>
        </w:rPr>
        <w:tab/>
        <w:t>ตำแหน่งช่างฝีมือสนาม ช3</w:t>
      </w:r>
    </w:p>
    <w:p w:rsidR="00832812" w:rsidRDefault="00E4649B" w:rsidP="00E464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>นายอำไพ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้างหุ้นส่วนจำกัดกองมณีก่อสร้าง</w:t>
      </w:r>
    </w:p>
    <w:p w:rsidR="00E4649B" w:rsidRDefault="00E4649B" w:rsidP="00E464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ธรรมน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พจั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ิศวกรบริษัท</w:t>
      </w:r>
    </w:p>
    <w:p w:rsidR="00E4649B" w:rsidRDefault="00E4649B" w:rsidP="00E4649B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 นางสาวศศิธ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อก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ุรการ หจก.กองมณีก่อสร้าง</w:t>
      </w:r>
    </w:p>
    <w:p w:rsidR="00E4649B" w:rsidRPr="00475806" w:rsidRDefault="00E4649B" w:rsidP="00E4649B">
      <w:pPr>
        <w:spacing w:after="0"/>
        <w:ind w:left="720"/>
        <w:rPr>
          <w:rFonts w:ascii="TH SarabunIT๙" w:hAnsi="TH SarabunIT๙" w:cs="TH SarabunIT๙"/>
          <w:sz w:val="32"/>
          <w:szCs w:val="32"/>
          <w:cs/>
        </w:rPr>
      </w:pPr>
    </w:p>
    <w:p w:rsidR="00832812" w:rsidRDefault="00832812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80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E4649B" w:rsidRDefault="00E4649B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169F1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นายไพ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อื้อเฟื้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จ้าง</w:t>
      </w:r>
    </w:p>
    <w:p w:rsidR="00E4649B" w:rsidRP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9E7D7C" w:rsidRDefault="009E7D7C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4649B" w:rsidRPr="00475806" w:rsidRDefault="00E4649B" w:rsidP="005169F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32812" w:rsidRDefault="00832812" w:rsidP="0083281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7580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ริ่มประชุมเวลา </w:t>
      </w:r>
      <w:r w:rsidR="00E464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47580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E464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7580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E4649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75806">
        <w:rPr>
          <w:rFonts w:ascii="TH SarabunIT๙" w:hAnsi="TH SarabunIT๙" w:cs="TH SarabunIT๙"/>
          <w:b/>
          <w:bCs/>
          <w:sz w:val="32"/>
          <w:szCs w:val="32"/>
          <w:cs/>
        </w:rPr>
        <w:t>0  น.</w:t>
      </w:r>
    </w:p>
    <w:p w:rsidR="00E4649B" w:rsidRDefault="00E4649B" w:rsidP="00E4649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ปิดประชุม  เรียนเชิญ กกส.3/7 พก. รายงาน</w:t>
      </w:r>
    </w:p>
    <w:p w:rsidR="00E4649B" w:rsidRDefault="00E4649B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4649B">
        <w:rPr>
          <w:rFonts w:ascii="TH SarabunIT๙" w:hAnsi="TH SarabunIT๙" w:cs="TH SarabunIT๙" w:hint="cs"/>
          <w:sz w:val="32"/>
          <w:szCs w:val="32"/>
          <w:cs/>
        </w:rPr>
        <w:t>รายงานรายละเอียดโครงการ  จากนั้นรายงานผลงานความก้าวหน้าโครงก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 ผลงานความก้าวหน้า  58.643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งานค่อนข้างล่าช้า  จึงเรียนเชิญคณะกรรมการและผู้รับจ้างมาเพื่อหาแนวทางแก้ไขสัญญางานล่าช้าร่วมกันเพื่อเร่งรัดงานให้เร็วขึ้น  </w:t>
      </w:r>
    </w:p>
    <w:p w:rsidR="00E4649B" w:rsidRDefault="00E4649B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มนูญ นันทะกา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ผู้รับจ้างคาดว่างานจะแล้วเสร็จได้เมื่อไหร่ </w:t>
      </w:r>
    </w:p>
    <w:p w:rsidR="00E4649B" w:rsidRDefault="00E4649B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อำไพ  กองม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าดว่าจะแล้วเสร็จเดือน มิ.ย.58 เนื่องจากมีปัญหาอุปสรรคเกิดขึ้น  จึงทำให้งานไม่เป็นไปตาม</w:t>
      </w:r>
      <w:r w:rsidR="00C55904">
        <w:rPr>
          <w:rFonts w:ascii="TH SarabunIT๙" w:hAnsi="TH SarabunIT๙" w:cs="TH SarabunIT๙" w:hint="cs"/>
          <w:sz w:val="32"/>
          <w:szCs w:val="32"/>
          <w:cs/>
        </w:rPr>
        <w:t>แผนที่วางไว้  แต่จะพยายามเร่งรัดงานให้เสร็จโดยเร็ว</w:t>
      </w:r>
    </w:p>
    <w:p w:rsidR="00C55904" w:rsidRDefault="00C55904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55904">
        <w:rPr>
          <w:rFonts w:ascii="TH SarabunIT๙" w:hAnsi="TH SarabunIT๙" w:cs="TH SarabunIT๙" w:hint="cs"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ฝาก คุณอำไพ  กองมณี  ช่วยดูเรื่องสะพานเพราะมันแคบ  รถสัญจรลำบาก  </w:t>
      </w:r>
    </w:p>
    <w:p w:rsidR="00C55904" w:rsidRDefault="00C55904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อำไพ  กองมณ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C55904" w:rsidRDefault="00C55904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55904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ุณธรรมนูญ  มีปัญหาน้างานอะไรบ้าง</w:t>
      </w:r>
    </w:p>
    <w:p w:rsidR="00C55904" w:rsidRDefault="00C55904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นูญ เทพ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แผนการก่อสร้างคลองสายหลัก </w:t>
      </w:r>
      <w:r>
        <w:rPr>
          <w:rFonts w:ascii="TH SarabunIT๙" w:hAnsi="TH SarabunIT๙" w:cs="TH SarabunIT๙"/>
          <w:sz w:val="32"/>
          <w:szCs w:val="32"/>
        </w:rPr>
        <w:t>M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าดว่าจะดำเนินการให้แล้วเสร็จเดือน ก.พ.2558  งานตัดเกรดดินเพื่อลงลูกรัง  คิดว่าจะเร่งรัดให้เสร็จปลายเดือนมีนาคม 2558  เรื่องบ่อสูบค่อนข้างหนักใจพอสมควร  เรื่องเครนขณะนี้กำลังติดตั้งเครนอีก  3 วัน ถึงจะแล้วเสร็จ  ปั๊มคาดว่าจะแล้</w:t>
      </w:r>
      <w:r w:rsidR="00A4751A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>เสร็จเดือนมีนาคม 2558  เรื่องตักดินเลนหน้าสถานีสูบน้ำก็จะทำการแย</w:t>
      </w:r>
      <w:r w:rsidR="00A4751A">
        <w:rPr>
          <w:rFonts w:ascii="TH SarabunIT๙" w:hAnsi="TH SarabunIT๙" w:cs="TH SarabunIT๙" w:hint="cs"/>
          <w:sz w:val="32"/>
          <w:szCs w:val="32"/>
          <w:cs/>
        </w:rPr>
        <w:t>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หินออก   เรื่องการแก้ไขปัญหาอุปสรรคงานคอนกรีต  คาดว่าไม่มีปัญหา  งานอาคารโรงสูบคาดว่าจะเสร็จสิ้นเดือน พ.ค.2558 แต่ก็จะเร่งรัดการก่อสร้างให้เร็วที่สุด  </w:t>
      </w:r>
    </w:p>
    <w:p w:rsidR="00C55904" w:rsidRDefault="00C55904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C55904">
        <w:rPr>
          <w:rFonts w:ascii="TH SarabunIT๙" w:hAnsi="TH SarabunIT๙" w:cs="TH SarabunIT๙" w:hint="cs"/>
          <w:sz w:val="32"/>
          <w:szCs w:val="32"/>
          <w:cs/>
        </w:rPr>
        <w:t>กวศ.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7C28">
        <w:rPr>
          <w:rFonts w:ascii="TH SarabunIT๙" w:hAnsi="TH SarabunIT๙" w:cs="TH SarabunIT๙" w:hint="cs"/>
          <w:sz w:val="32"/>
          <w:szCs w:val="32"/>
          <w:cs/>
        </w:rPr>
        <w:t>เนื่องจากกรมฯ  เร่งรัดการเบิกจ่าย  จึงต้องการให้เร่งรัดงานให้แล้วเสร็จด้วย    ส่วนใดที่เร่งได้ขอให้เร่งทำงานให้เสร็จโดยเร็วด้วย</w:t>
      </w:r>
    </w:p>
    <w:p w:rsidR="00B57C28" w:rsidRDefault="00B57C28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57C28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อำไพ กองมณ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จะเริ่มดำเนินการวันที่ 15 ก.พ.2558</w:t>
      </w:r>
    </w:p>
    <w:p w:rsidR="00B57C28" w:rsidRDefault="00B57C28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57C28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รื่องงานดินช่วยบดอัดให้ด้วย  </w:t>
      </w:r>
    </w:p>
    <w:p w:rsidR="00B57C28" w:rsidRDefault="00B57C28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านที่ยังเหลือ เช่น ป้ายโครงการ  รั้วลวดหนาม เสาธง  ป้อมยามและเสารั้วรอบบริเวณหัวงานขอทางผู้รับจ้างดำเนินการจัดทำให้ด้วย</w:t>
      </w:r>
    </w:p>
    <w:p w:rsidR="00B57C28" w:rsidRDefault="00B57C28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นูญ เทพ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และจะเร่งดำเนินการให้</w:t>
      </w:r>
    </w:p>
    <w:p w:rsidR="00B57C28" w:rsidRDefault="00B57C28" w:rsidP="00E4649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57C28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งานดินขอให้ช่วยเร่งรัดบดอัดให้ด้วย รวมถึงงานซ่อมปูนที่แตกร้าวก็ขอให้เร่งดำเนินการด้วยเช่นกัน </w:t>
      </w:r>
    </w:p>
    <w:p w:rsidR="00B57C28" w:rsidRDefault="00B57C28" w:rsidP="00B57C28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นูญ เทพ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0035B" w:rsidRDefault="0040035B" w:rsidP="00B57C28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57C28">
        <w:rPr>
          <w:rFonts w:ascii="TH SarabunIT๙" w:hAnsi="TH SarabunIT๙" w:cs="TH SarabunIT๙" w:hint="cs"/>
          <w:b/>
          <w:bCs/>
          <w:sz w:val="32"/>
          <w:szCs w:val="32"/>
          <w:cs/>
        </w:rPr>
        <w:t>กกส.3/7 พก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านปลูกหญ้า  คาดว่าจะทำได้เมื่อไหร่  </w:t>
      </w:r>
    </w:p>
    <w:p w:rsidR="0040035B" w:rsidRDefault="0040035B" w:rsidP="0040035B">
      <w:pPr>
        <w:tabs>
          <w:tab w:val="left" w:pos="2127"/>
        </w:tabs>
        <w:spacing w:after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ธรรมนูญ เทพจันท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าดว่าประมาณเดือนพฤษภาคม 2558 ก็จะปลูกได้เพราะต้องคอยน้ำฝนก่อน </w:t>
      </w:r>
    </w:p>
    <w:p w:rsidR="00A37900" w:rsidRPr="00A14A48" w:rsidRDefault="00A37900" w:rsidP="00E4649B">
      <w:pPr>
        <w:tabs>
          <w:tab w:val="left" w:pos="1418"/>
          <w:tab w:val="left" w:pos="1843"/>
          <w:tab w:val="left" w:pos="241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ประชุม</w:t>
      </w: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649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ับทราบ </w:t>
      </w:r>
    </w:p>
    <w:p w:rsidR="00873A48" w:rsidRPr="00A14A48" w:rsidRDefault="00A37900" w:rsidP="001812D6">
      <w:pPr>
        <w:tabs>
          <w:tab w:val="left" w:pos="1418"/>
          <w:tab w:val="left" w:pos="1843"/>
          <w:tab w:val="left" w:pos="2127"/>
          <w:tab w:val="left" w:pos="2410"/>
        </w:tabs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การประชุม</w:t>
      </w: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14A4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181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12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4.30  น.</w:t>
      </w:r>
    </w:p>
    <w:p w:rsidR="004C6A25" w:rsidRPr="00475806" w:rsidRDefault="004C6A25" w:rsidP="004C6A25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TH SarabunIT๙" w:hAnsi="TH SarabunIT๙" w:cs="TH SarabunIT๙"/>
          <w:sz w:val="32"/>
          <w:szCs w:val="32"/>
        </w:rPr>
      </w:pPr>
    </w:p>
    <w:p w:rsidR="00A86E68" w:rsidRPr="00475806" w:rsidRDefault="00A86E68" w:rsidP="00A86E68">
      <w:pPr>
        <w:tabs>
          <w:tab w:val="left" w:pos="1418"/>
          <w:tab w:val="left" w:pos="1843"/>
        </w:tabs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475806">
        <w:rPr>
          <w:rFonts w:ascii="TH SarabunIT๙" w:hAnsi="TH SarabunIT๙" w:cs="TH SarabunIT๙"/>
          <w:sz w:val="32"/>
          <w:szCs w:val="32"/>
          <w:cs/>
        </w:rPr>
        <w:t>นางสาวขนิษฐา สุพร  ผู้จัดบันทึกการประชุม</w:t>
      </w:r>
    </w:p>
    <w:p w:rsidR="00D10405" w:rsidRPr="00475806" w:rsidRDefault="00D10405" w:rsidP="00B34ABD">
      <w:pPr>
        <w:tabs>
          <w:tab w:val="left" w:pos="1418"/>
          <w:tab w:val="left" w:pos="1843"/>
        </w:tabs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204A8C" w:rsidRPr="00475806" w:rsidRDefault="00D10405" w:rsidP="00B34ABD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475806">
        <w:rPr>
          <w:rFonts w:ascii="TH SarabunIT๙" w:hAnsi="TH SarabunIT๙" w:cs="TH SarabunIT๙"/>
          <w:sz w:val="32"/>
          <w:szCs w:val="32"/>
        </w:rPr>
        <w:lastRenderedPageBreak/>
        <w:tab/>
      </w:r>
    </w:p>
    <w:p w:rsidR="005371C2" w:rsidRPr="005371C2" w:rsidRDefault="005371C2" w:rsidP="00B34ABD">
      <w:pPr>
        <w:spacing w:after="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5371C2" w:rsidRDefault="005371C2" w:rsidP="00B34AB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9859D8" w:rsidRPr="008B79DB" w:rsidRDefault="009859D8" w:rsidP="008B79D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E57CA" w:rsidRPr="004E57CA" w:rsidRDefault="004E57CA" w:rsidP="0083281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342751" w:rsidRDefault="00342751"/>
    <w:sectPr w:rsidR="00342751" w:rsidSect="00313B74">
      <w:headerReference w:type="even" r:id="rId8"/>
      <w:pgSz w:w="11906" w:h="16838"/>
      <w:pgMar w:top="1440" w:right="991" w:bottom="284" w:left="1276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C44" w:rsidRDefault="00E53C44" w:rsidP="005371C2">
      <w:pPr>
        <w:spacing w:after="0" w:line="240" w:lineRule="auto"/>
      </w:pPr>
      <w:r>
        <w:separator/>
      </w:r>
    </w:p>
  </w:endnote>
  <w:endnote w:type="continuationSeparator" w:id="1">
    <w:p w:rsidR="00E53C44" w:rsidRDefault="00E53C44" w:rsidP="0053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C44" w:rsidRDefault="00E53C44" w:rsidP="005371C2">
      <w:pPr>
        <w:spacing w:after="0" w:line="240" w:lineRule="auto"/>
      </w:pPr>
      <w:r>
        <w:separator/>
      </w:r>
    </w:p>
  </w:footnote>
  <w:footnote w:type="continuationSeparator" w:id="1">
    <w:p w:rsidR="00E53C44" w:rsidRDefault="00E53C44" w:rsidP="0053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48602"/>
      <w:docPartObj>
        <w:docPartGallery w:val="Page Numbers (Top of Page)"/>
        <w:docPartUnique/>
      </w:docPartObj>
    </w:sdtPr>
    <w:sdtContent>
      <w:p w:rsidR="00B57C28" w:rsidRDefault="005933BE">
        <w:pPr>
          <w:pStyle w:val="a4"/>
          <w:jc w:val="center"/>
        </w:pPr>
        <w:fldSimple w:instr=" PAGE   \* MERGEFORMAT ">
          <w:r w:rsidR="00A4751A" w:rsidRPr="00A4751A">
            <w:rPr>
              <w:rFonts w:cs="Calibri"/>
              <w:noProof/>
              <w:szCs w:val="22"/>
              <w:lang w:val="th-TH"/>
            </w:rPr>
            <w:t>-</w:t>
          </w:r>
          <w:r w:rsidR="00A4751A">
            <w:rPr>
              <w:noProof/>
            </w:rPr>
            <w:t xml:space="preserve"> 2 -</w:t>
          </w:r>
        </w:fldSimple>
      </w:p>
    </w:sdtContent>
  </w:sdt>
  <w:p w:rsidR="00B57C28" w:rsidRDefault="00B57C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EE4"/>
    <w:multiLevelType w:val="hybridMultilevel"/>
    <w:tmpl w:val="743E12C8"/>
    <w:lvl w:ilvl="0" w:tplc="0F96395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">
    <w:nsid w:val="017335DB"/>
    <w:multiLevelType w:val="hybridMultilevel"/>
    <w:tmpl w:val="16AC134C"/>
    <w:lvl w:ilvl="0" w:tplc="E054B5C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A811F23"/>
    <w:multiLevelType w:val="hybridMultilevel"/>
    <w:tmpl w:val="EC285818"/>
    <w:lvl w:ilvl="0" w:tplc="D5C21E4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225073"/>
    <w:multiLevelType w:val="hybridMultilevel"/>
    <w:tmpl w:val="BA140852"/>
    <w:lvl w:ilvl="0" w:tplc="FBDA8188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4F4A70"/>
    <w:multiLevelType w:val="hybridMultilevel"/>
    <w:tmpl w:val="852C8D08"/>
    <w:lvl w:ilvl="0" w:tplc="A504327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0757E59"/>
    <w:multiLevelType w:val="hybridMultilevel"/>
    <w:tmpl w:val="B3C410E2"/>
    <w:lvl w:ilvl="0" w:tplc="4C2EF2C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6">
    <w:nsid w:val="182F6B1A"/>
    <w:multiLevelType w:val="hybridMultilevel"/>
    <w:tmpl w:val="BF1046F2"/>
    <w:lvl w:ilvl="0" w:tplc="D4D0F2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C2E86"/>
    <w:multiLevelType w:val="hybridMultilevel"/>
    <w:tmpl w:val="A07C20A8"/>
    <w:lvl w:ilvl="0" w:tplc="2A8A43BA">
      <w:start w:val="1"/>
      <w:numFmt w:val="decimal"/>
      <w:lvlText w:val="%1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74149"/>
    <w:multiLevelType w:val="hybridMultilevel"/>
    <w:tmpl w:val="F7120D40"/>
    <w:lvl w:ilvl="0" w:tplc="A3AC78CE">
      <w:start w:val="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C2B04FD"/>
    <w:multiLevelType w:val="hybridMultilevel"/>
    <w:tmpl w:val="10143A30"/>
    <w:lvl w:ilvl="0" w:tplc="F058F022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0">
    <w:nsid w:val="3DB16565"/>
    <w:multiLevelType w:val="hybridMultilevel"/>
    <w:tmpl w:val="524CA6DC"/>
    <w:lvl w:ilvl="0" w:tplc="55900CEE"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40275AE9"/>
    <w:multiLevelType w:val="hybridMultilevel"/>
    <w:tmpl w:val="64FA3EE2"/>
    <w:lvl w:ilvl="0" w:tplc="DA8254D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2">
    <w:nsid w:val="45464E58"/>
    <w:multiLevelType w:val="hybridMultilevel"/>
    <w:tmpl w:val="39F8469A"/>
    <w:lvl w:ilvl="0" w:tplc="AF2EEBC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55433DBD"/>
    <w:multiLevelType w:val="hybridMultilevel"/>
    <w:tmpl w:val="9D50A1AE"/>
    <w:lvl w:ilvl="0" w:tplc="8564DEB0"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565C5DF9"/>
    <w:multiLevelType w:val="hybridMultilevel"/>
    <w:tmpl w:val="604A5790"/>
    <w:lvl w:ilvl="0" w:tplc="0CBA9C16">
      <w:numFmt w:val="bullet"/>
      <w:lvlText w:val="-"/>
      <w:lvlJc w:val="left"/>
      <w:pPr>
        <w:ind w:left="220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5">
    <w:nsid w:val="58B73981"/>
    <w:multiLevelType w:val="hybridMultilevel"/>
    <w:tmpl w:val="41F6EDF4"/>
    <w:lvl w:ilvl="0" w:tplc="4EF8E65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A614D68"/>
    <w:multiLevelType w:val="hybridMultilevel"/>
    <w:tmpl w:val="AA5E7EF6"/>
    <w:lvl w:ilvl="0" w:tplc="BB24D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1D799F"/>
    <w:multiLevelType w:val="hybridMultilevel"/>
    <w:tmpl w:val="7EF024E0"/>
    <w:lvl w:ilvl="0" w:tplc="9C94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2A6E1D"/>
    <w:multiLevelType w:val="hybridMultilevel"/>
    <w:tmpl w:val="C8447DF4"/>
    <w:lvl w:ilvl="0" w:tplc="F20A2C5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3ED0D94"/>
    <w:multiLevelType w:val="hybridMultilevel"/>
    <w:tmpl w:val="3B0C9754"/>
    <w:lvl w:ilvl="0" w:tplc="C5443E3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3"/>
  </w:num>
  <w:num w:numId="13">
    <w:abstractNumId w:val="18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9"/>
  </w:num>
  <w:num w:numId="19">
    <w:abstractNumId w:val="19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32812"/>
    <w:rsid w:val="00036D66"/>
    <w:rsid w:val="00050741"/>
    <w:rsid w:val="00066C3F"/>
    <w:rsid w:val="00070C08"/>
    <w:rsid w:val="00081EB6"/>
    <w:rsid w:val="000B1164"/>
    <w:rsid w:val="000C0194"/>
    <w:rsid w:val="00121192"/>
    <w:rsid w:val="00124E30"/>
    <w:rsid w:val="00133559"/>
    <w:rsid w:val="001431FF"/>
    <w:rsid w:val="00144BE2"/>
    <w:rsid w:val="00171C2F"/>
    <w:rsid w:val="001812D6"/>
    <w:rsid w:val="001971A8"/>
    <w:rsid w:val="001C2797"/>
    <w:rsid w:val="001D48F8"/>
    <w:rsid w:val="001E03FB"/>
    <w:rsid w:val="00204A8C"/>
    <w:rsid w:val="00226F33"/>
    <w:rsid w:val="002528D5"/>
    <w:rsid w:val="00252A56"/>
    <w:rsid w:val="00277D0B"/>
    <w:rsid w:val="002C20B7"/>
    <w:rsid w:val="002E13CD"/>
    <w:rsid w:val="002E1D7C"/>
    <w:rsid w:val="002F63DF"/>
    <w:rsid w:val="00304111"/>
    <w:rsid w:val="00313B74"/>
    <w:rsid w:val="00322455"/>
    <w:rsid w:val="003259EE"/>
    <w:rsid w:val="00337B2F"/>
    <w:rsid w:val="00342751"/>
    <w:rsid w:val="00346620"/>
    <w:rsid w:val="003603DC"/>
    <w:rsid w:val="00361010"/>
    <w:rsid w:val="00392A45"/>
    <w:rsid w:val="0039574A"/>
    <w:rsid w:val="003B1737"/>
    <w:rsid w:val="003B6CC6"/>
    <w:rsid w:val="003C774E"/>
    <w:rsid w:val="003D59E7"/>
    <w:rsid w:val="003F4815"/>
    <w:rsid w:val="0040035B"/>
    <w:rsid w:val="004034FF"/>
    <w:rsid w:val="00413472"/>
    <w:rsid w:val="00432521"/>
    <w:rsid w:val="00440F0E"/>
    <w:rsid w:val="00471521"/>
    <w:rsid w:val="00475806"/>
    <w:rsid w:val="004A0AF8"/>
    <w:rsid w:val="004C161E"/>
    <w:rsid w:val="004C6A25"/>
    <w:rsid w:val="004E57CA"/>
    <w:rsid w:val="004E6643"/>
    <w:rsid w:val="004F5F2E"/>
    <w:rsid w:val="005169F1"/>
    <w:rsid w:val="00532CDD"/>
    <w:rsid w:val="005371C2"/>
    <w:rsid w:val="00537AF1"/>
    <w:rsid w:val="0054171E"/>
    <w:rsid w:val="00541D60"/>
    <w:rsid w:val="00552BCA"/>
    <w:rsid w:val="005933BE"/>
    <w:rsid w:val="00596DFF"/>
    <w:rsid w:val="005B6F2D"/>
    <w:rsid w:val="005C5CFA"/>
    <w:rsid w:val="0060009A"/>
    <w:rsid w:val="00622727"/>
    <w:rsid w:val="00624E89"/>
    <w:rsid w:val="006B4B0C"/>
    <w:rsid w:val="006F3175"/>
    <w:rsid w:val="0071688E"/>
    <w:rsid w:val="0072590F"/>
    <w:rsid w:val="00732852"/>
    <w:rsid w:val="007360F4"/>
    <w:rsid w:val="00757310"/>
    <w:rsid w:val="007842BD"/>
    <w:rsid w:val="007B41A9"/>
    <w:rsid w:val="007D63EE"/>
    <w:rsid w:val="0081137A"/>
    <w:rsid w:val="00815DDD"/>
    <w:rsid w:val="00816DAD"/>
    <w:rsid w:val="00832812"/>
    <w:rsid w:val="00853A9F"/>
    <w:rsid w:val="00870C8B"/>
    <w:rsid w:val="00873A48"/>
    <w:rsid w:val="008755C6"/>
    <w:rsid w:val="008862D3"/>
    <w:rsid w:val="008A103B"/>
    <w:rsid w:val="008A2DE9"/>
    <w:rsid w:val="008B79DB"/>
    <w:rsid w:val="008C3CCB"/>
    <w:rsid w:val="008D6C0C"/>
    <w:rsid w:val="00961A0C"/>
    <w:rsid w:val="00971FE6"/>
    <w:rsid w:val="00977E63"/>
    <w:rsid w:val="009859D8"/>
    <w:rsid w:val="009865A9"/>
    <w:rsid w:val="009A7EC7"/>
    <w:rsid w:val="009B4A7C"/>
    <w:rsid w:val="009C7394"/>
    <w:rsid w:val="009D3AF4"/>
    <w:rsid w:val="009E7D7C"/>
    <w:rsid w:val="00A05656"/>
    <w:rsid w:val="00A1295A"/>
    <w:rsid w:val="00A14A48"/>
    <w:rsid w:val="00A16520"/>
    <w:rsid w:val="00A177DD"/>
    <w:rsid w:val="00A37900"/>
    <w:rsid w:val="00A4751A"/>
    <w:rsid w:val="00A81F5B"/>
    <w:rsid w:val="00A84517"/>
    <w:rsid w:val="00A86E68"/>
    <w:rsid w:val="00AA5B64"/>
    <w:rsid w:val="00AB6F0B"/>
    <w:rsid w:val="00AF69CA"/>
    <w:rsid w:val="00B07903"/>
    <w:rsid w:val="00B25863"/>
    <w:rsid w:val="00B34ABD"/>
    <w:rsid w:val="00B57C28"/>
    <w:rsid w:val="00B80164"/>
    <w:rsid w:val="00B85A02"/>
    <w:rsid w:val="00BB6653"/>
    <w:rsid w:val="00BC5102"/>
    <w:rsid w:val="00BD0359"/>
    <w:rsid w:val="00BD3972"/>
    <w:rsid w:val="00C32BE0"/>
    <w:rsid w:val="00C36678"/>
    <w:rsid w:val="00C55904"/>
    <w:rsid w:val="00C607F3"/>
    <w:rsid w:val="00C71A2E"/>
    <w:rsid w:val="00CC27BD"/>
    <w:rsid w:val="00CE2559"/>
    <w:rsid w:val="00CF1BE2"/>
    <w:rsid w:val="00CF26D7"/>
    <w:rsid w:val="00D10405"/>
    <w:rsid w:val="00D26952"/>
    <w:rsid w:val="00D335B7"/>
    <w:rsid w:val="00D34B49"/>
    <w:rsid w:val="00D511C3"/>
    <w:rsid w:val="00D52393"/>
    <w:rsid w:val="00D86762"/>
    <w:rsid w:val="00D949C0"/>
    <w:rsid w:val="00DA0720"/>
    <w:rsid w:val="00DD2161"/>
    <w:rsid w:val="00DE7200"/>
    <w:rsid w:val="00E4649B"/>
    <w:rsid w:val="00E53C44"/>
    <w:rsid w:val="00E86E6B"/>
    <w:rsid w:val="00E87750"/>
    <w:rsid w:val="00EC0560"/>
    <w:rsid w:val="00EE6519"/>
    <w:rsid w:val="00EE7072"/>
    <w:rsid w:val="00F008BA"/>
    <w:rsid w:val="00F06A3E"/>
    <w:rsid w:val="00F345CD"/>
    <w:rsid w:val="00F525A6"/>
    <w:rsid w:val="00F60F9D"/>
    <w:rsid w:val="00F73286"/>
    <w:rsid w:val="00F73B1A"/>
    <w:rsid w:val="00F8678E"/>
    <w:rsid w:val="00FC698C"/>
    <w:rsid w:val="00FD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C2"/>
  </w:style>
  <w:style w:type="paragraph" w:styleId="a6">
    <w:name w:val="footer"/>
    <w:basedOn w:val="a"/>
    <w:link w:val="a7"/>
    <w:uiPriority w:val="99"/>
    <w:unhideWhenUsed/>
    <w:rsid w:val="00537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371C2"/>
  </w:style>
  <w:style w:type="paragraph" w:styleId="a8">
    <w:name w:val="Balloon Text"/>
    <w:basedOn w:val="a"/>
    <w:link w:val="a9"/>
    <w:uiPriority w:val="99"/>
    <w:semiHidden/>
    <w:unhideWhenUsed/>
    <w:rsid w:val="005371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371C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09994-0816-4043-BC17-1A14F68E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3-13T07:27:00Z</cp:lastPrinted>
  <dcterms:created xsi:type="dcterms:W3CDTF">2015-02-11T02:19:00Z</dcterms:created>
  <dcterms:modified xsi:type="dcterms:W3CDTF">2015-02-11T03:06:00Z</dcterms:modified>
</cp:coreProperties>
</file>